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75"/>
        <w:gridCol w:w="2845"/>
      </w:tblGrid>
      <w:tr w:rsidR="00EF0458" w:rsidRPr="00FF1927" w:rsidTr="00A14197">
        <w:tc>
          <w:tcPr>
            <w:tcW w:w="2552" w:type="dxa"/>
          </w:tcPr>
          <w:p w:rsidR="00EF0458" w:rsidRPr="00926576" w:rsidRDefault="00EF0458" w:rsidP="00A1419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Pr="00926576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ПРАЙС-ЛИСТ</w:t>
            </w:r>
          </w:p>
        </w:tc>
        <w:tc>
          <w:tcPr>
            <w:tcW w:w="2845" w:type="dxa"/>
          </w:tcPr>
          <w:p w:rsidR="00EF0458" w:rsidRPr="00926576" w:rsidRDefault="00EF0458" w:rsidP="00EF045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0DC6BAD" wp14:editId="531BB9FE">
                  <wp:extent cx="1400978" cy="1276350"/>
                  <wp:effectExtent l="0" t="0" r="8890" b="0"/>
                  <wp:docPr id="2" name="Рисунок 2" descr="C:\Users\1\Desktop\medik_lay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k_lay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8" b="1978"/>
                          <a:stretch/>
                        </pic:blipFill>
                        <pic:spPr bwMode="auto">
                          <a:xfrm>
                            <a:off x="0" y="0"/>
                            <a:ext cx="140097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58" w:rsidRPr="00FF1927" w:rsidRDefault="00EF0458" w:rsidP="00EF045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10" w:tblpY="646"/>
        <w:tblW w:w="10383" w:type="dxa"/>
        <w:tblLayout w:type="fixed"/>
        <w:tblLook w:val="04A0" w:firstRow="1" w:lastRow="0" w:firstColumn="1" w:lastColumn="0" w:noHBand="0" w:noVBand="1"/>
      </w:tblPr>
      <w:tblGrid>
        <w:gridCol w:w="730"/>
        <w:gridCol w:w="20"/>
        <w:gridCol w:w="26"/>
        <w:gridCol w:w="19"/>
        <w:gridCol w:w="4842"/>
        <w:gridCol w:w="27"/>
        <w:gridCol w:w="8"/>
        <w:gridCol w:w="45"/>
        <w:gridCol w:w="24"/>
        <w:gridCol w:w="929"/>
        <w:gridCol w:w="22"/>
        <w:gridCol w:w="120"/>
        <w:gridCol w:w="38"/>
        <w:gridCol w:w="1624"/>
        <w:gridCol w:w="75"/>
        <w:gridCol w:w="93"/>
        <w:gridCol w:w="6"/>
        <w:gridCol w:w="24"/>
        <w:gridCol w:w="6"/>
        <w:gridCol w:w="9"/>
        <w:gridCol w:w="1696"/>
      </w:tblGrid>
      <w:tr w:rsidR="00EF0458" w:rsidRPr="00926576" w:rsidTr="000C73A4">
        <w:trPr>
          <w:trHeight w:val="704"/>
        </w:trPr>
        <w:tc>
          <w:tcPr>
            <w:tcW w:w="10383" w:type="dxa"/>
            <w:gridSpan w:val="21"/>
          </w:tcPr>
          <w:p w:rsidR="001E015E" w:rsidRPr="00926576" w:rsidRDefault="000B47D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евтическая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ограмма «СНИЖЕНИЕ И УДЕРЖАНИЕ ВЕСА»</w:t>
            </w:r>
          </w:p>
        </w:tc>
      </w:tr>
      <w:tr w:rsidR="00EF0458" w:rsidRPr="00926576" w:rsidTr="000C73A4"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Цена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руб.</w:t>
            </w:r>
          </w:p>
        </w:tc>
        <w:tc>
          <w:tcPr>
            <w:tcW w:w="2008" w:type="dxa"/>
            <w:gridSpan w:val="9"/>
          </w:tcPr>
          <w:p w:rsidR="00EF0458" w:rsidRPr="00926576" w:rsidRDefault="0036544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бонемент </w:t>
            </w:r>
          </w:p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44D" w:rsidRPr="00E67D4F">
              <w:rPr>
                <w:rFonts w:ascii="Times New Roman" w:hAnsi="Times New Roman" w:cs="Times New Roman"/>
                <w:sz w:val="24"/>
                <w:szCs w:val="24"/>
              </w:rPr>
              <w:t>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EF0458" w:rsidRPr="00926576" w:rsidTr="000C73A4">
        <w:trPr>
          <w:trHeight w:val="1164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</w:t>
            </w:r>
            <w:r w:rsidR="00673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ндивидуального 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анс 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>иглоука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а с проработкой жировых ловуш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2800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ин</w:t>
            </w:r>
          </w:p>
        </w:tc>
      </w:tr>
      <w:tr w:rsidR="00EF0458" w:rsidRPr="00926576" w:rsidTr="000C73A4">
        <w:trPr>
          <w:trHeight w:val="469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EF0458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прием</w:t>
            </w:r>
            <w:r w:rsidR="0067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73B19" w:rsidRPr="0060451C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51C">
              <w:rPr>
                <w:rFonts w:ascii="Times New Roman" w:hAnsi="Times New Roman" w:cs="Times New Roman"/>
                <w:sz w:val="28"/>
                <w:szCs w:val="28"/>
              </w:rPr>
              <w:t xml:space="preserve">осмотр врача, </w:t>
            </w:r>
            <w:proofErr w:type="spellStart"/>
            <w:r w:rsidRPr="0060451C">
              <w:rPr>
                <w:rFonts w:ascii="Times New Roman" w:hAnsi="Times New Roman" w:cs="Times New Roman"/>
                <w:sz w:val="28"/>
                <w:szCs w:val="28"/>
              </w:rPr>
              <w:t>корпометрия</w:t>
            </w:r>
            <w:proofErr w:type="spellEnd"/>
            <w:r w:rsidRPr="0060451C">
              <w:rPr>
                <w:rFonts w:ascii="Times New Roman" w:hAnsi="Times New Roman" w:cs="Times New Roman"/>
                <w:sz w:val="28"/>
                <w:szCs w:val="28"/>
              </w:rPr>
              <w:t>, 1 сеанс динамического иглоукалывания всего тела,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511C41" w:rsidRPr="00926576" w:rsidTr="000C73A4">
        <w:trPr>
          <w:trHeight w:val="570"/>
        </w:trPr>
        <w:tc>
          <w:tcPr>
            <w:tcW w:w="750" w:type="dxa"/>
            <w:gridSpan w:val="2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511C41" w:rsidRPr="00297C29" w:rsidRDefault="00511C41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Д прием «4 силы» </w:t>
            </w:r>
            <w:r w:rsidR="0029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C29" w:rsidRPr="00297C29">
              <w:rPr>
                <w:rFonts w:ascii="Times New Roman" w:hAnsi="Times New Roman" w:cs="Times New Roman"/>
                <w:color w:val="071E29"/>
                <w:sz w:val="28"/>
                <w:szCs w:val="28"/>
              </w:rPr>
              <w:t>Рекомендуется для пациентов с высоким болевым порогом; находящимся на программе снижения веса повторно; пациентам на стадии «плато».</w:t>
            </w:r>
          </w:p>
        </w:tc>
        <w:tc>
          <w:tcPr>
            <w:tcW w:w="998" w:type="dxa"/>
            <w:gridSpan w:val="3"/>
          </w:tcPr>
          <w:p w:rsidR="00511C41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00</w:t>
            </w:r>
          </w:p>
        </w:tc>
        <w:tc>
          <w:tcPr>
            <w:tcW w:w="2008" w:type="dxa"/>
            <w:gridSpan w:val="9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511C41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B0C94" w:rsidRPr="00926576" w:rsidTr="000C73A4">
        <w:trPr>
          <w:trHeight w:val="750"/>
        </w:trPr>
        <w:tc>
          <w:tcPr>
            <w:tcW w:w="750" w:type="dxa"/>
            <w:gridSpan w:val="2"/>
          </w:tcPr>
          <w:p w:rsidR="006B0C94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B0C94" w:rsidRDefault="006B0C94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рием </w:t>
            </w:r>
            <w:r w:rsidRPr="006B0C94">
              <w:rPr>
                <w:rFonts w:ascii="Times New Roman" w:hAnsi="Times New Roman" w:cs="Times New Roman"/>
                <w:sz w:val="28"/>
                <w:szCs w:val="28"/>
              </w:rPr>
              <w:t>(для пациентов с низким болевым порогом)</w:t>
            </w:r>
          </w:p>
          <w:p w:rsidR="000B47D8" w:rsidRPr="00B615AE" w:rsidRDefault="0060451C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15A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615AE">
              <w:rPr>
                <w:rFonts w:ascii="Times New Roman" w:hAnsi="Times New Roman" w:cs="Times New Roman"/>
                <w:sz w:val="28"/>
                <w:szCs w:val="28"/>
              </w:rPr>
              <w:t>электроседатацией</w:t>
            </w:r>
            <w:proofErr w:type="spellEnd"/>
            <w:r w:rsidRPr="00B615AE">
              <w:rPr>
                <w:rFonts w:ascii="Times New Roman" w:hAnsi="Times New Roman" w:cs="Times New Roman"/>
                <w:sz w:val="28"/>
                <w:szCs w:val="28"/>
              </w:rPr>
              <w:t xml:space="preserve"> точек голода</w:t>
            </w:r>
          </w:p>
        </w:tc>
        <w:tc>
          <w:tcPr>
            <w:tcW w:w="998" w:type="dxa"/>
            <w:gridSpan w:val="3"/>
          </w:tcPr>
          <w:p w:rsidR="006B0C94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6B0C94" w:rsidRPr="00926576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B0C94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2464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Экспресс поху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недель; минус 5 -  1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 xml:space="preserve"> голода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ан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жирового депо</w:t>
            </w:r>
          </w:p>
          <w:p w:rsidR="00102CDB" w:rsidRPr="001773A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ссажа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000</w:t>
            </w:r>
          </w:p>
        </w:tc>
        <w:tc>
          <w:tcPr>
            <w:tcW w:w="2008" w:type="dxa"/>
            <w:gridSpan w:val="9"/>
          </w:tcPr>
          <w:p w:rsidR="00673B19" w:rsidRPr="00B932F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1012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10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инус 10 – 2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(1 раз в 14 дней)</w:t>
            </w:r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>голода</w:t>
            </w:r>
          </w:p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ан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(1 раз в </w:t>
            </w:r>
            <w:proofErr w:type="spell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ансов массажа</w:t>
            </w:r>
            <w:r w:rsidR="001E015E">
              <w:rPr>
                <w:rFonts w:ascii="Times New Roman" w:hAnsi="Times New Roman" w:cs="Times New Roman"/>
                <w:sz w:val="28"/>
                <w:szCs w:val="28"/>
              </w:rPr>
              <w:t>, 2 обертывания</w:t>
            </w:r>
            <w:proofErr w:type="gram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04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511C41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900</w:t>
            </w:r>
          </w:p>
        </w:tc>
        <w:tc>
          <w:tcPr>
            <w:tcW w:w="2008" w:type="dxa"/>
            <w:gridSpan w:val="9"/>
          </w:tcPr>
          <w:p w:rsidR="00102CDB" w:rsidRPr="00B932F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886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+о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у телу </w:t>
            </w: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+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45 дней </w:t>
            </w:r>
          </w:p>
        </w:tc>
        <w:tc>
          <w:tcPr>
            <w:tcW w:w="998" w:type="dxa"/>
            <w:gridSpan w:val="3"/>
          </w:tcPr>
          <w:p w:rsidR="00102CDB" w:rsidRPr="00FE431A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00</w:t>
            </w:r>
          </w:p>
        </w:tc>
        <w:tc>
          <w:tcPr>
            <w:tcW w:w="2008" w:type="dxa"/>
            <w:gridSpan w:val="9"/>
          </w:tcPr>
          <w:p w:rsidR="00102CDB" w:rsidRPr="00B932F6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  <w:t xml:space="preserve"> 5 посещений- 12000 </w:t>
            </w:r>
            <w:proofErr w:type="gramStart"/>
            <w:r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102CDB" w:rsidRPr="002F39C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риведи друга, подругу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0F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0%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ный прием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1139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Невидимый</w:t>
            </w:r>
            <w:proofErr w:type="gram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атор голода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фармакокупун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ость 2–3 недели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228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За семью зам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ая 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Двойной невидимый блок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д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леропункт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ного эффекта (6–8 мес.) с одновременным в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здействием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на важнейшие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точки общеукрепляющего воздействия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1107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                               вра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102CDB" w:rsidRPr="00926576" w:rsidTr="000C73A4">
        <w:trPr>
          <w:trHeight w:val="113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Железные нервы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Антиголод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1095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 отекам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со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микроиглы 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812243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3705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лица (для подтяжки кожи лица, улучшение цвета лица, устранение мелких морщин) </w:t>
            </w: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пер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Я-звезда</w:t>
            </w:r>
            <w:proofErr w:type="gram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E7342" w:rsidRPr="00FE431A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500</w:t>
            </w: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B932F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425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х3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3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102CDB" w:rsidRPr="00926576" w:rsidTr="000C73A4">
        <w:trPr>
          <w:trHeight w:val="2117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ой зоны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живот, бедра, руки, подбородок, спина). 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20 игл в специальные точки для усиления процессов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липоли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расщепления жира в проблемной зоне, подтяжки кожи) </w:t>
            </w:r>
            <w:proofErr w:type="gramEnd"/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2500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960"/>
        </w:trPr>
        <w:tc>
          <w:tcPr>
            <w:tcW w:w="750" w:type="dxa"/>
            <w:gridSpan w:val="2"/>
          </w:tcPr>
          <w:p w:rsidR="00102CDB" w:rsidRPr="00FC6F0A" w:rsidRDefault="00C455C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аление жиро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лки</w:t>
            </w:r>
          </w:p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0</w:t>
            </w:r>
          </w:p>
        </w:tc>
        <w:tc>
          <w:tcPr>
            <w:tcW w:w="1972" w:type="dxa"/>
            <w:gridSpan w:val="6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41" w:type="dxa"/>
            <w:gridSpan w:val="5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E67D4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192162" w:rsidRPr="00926576" w:rsidTr="000C73A4">
        <w:trPr>
          <w:trHeight w:val="2820"/>
        </w:trPr>
        <w:tc>
          <w:tcPr>
            <w:tcW w:w="750" w:type="dxa"/>
            <w:gridSpan w:val="2"/>
          </w:tcPr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14" w:type="dxa"/>
            <w:gridSpan w:val="4"/>
          </w:tcPr>
          <w:p w:rsidR="00192162" w:rsidRPr="00192162" w:rsidRDefault="00192162" w:rsidP="000C73A4">
            <w:pPr>
              <w:tabs>
                <w:tab w:val="left" w:pos="284"/>
              </w:tabs>
              <w:spacing w:before="240"/>
              <w:ind w:left="43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ольчатый </w:t>
            </w:r>
            <w:proofErr w:type="spellStart"/>
            <w:r w:rsidRPr="001921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липолиз</w:t>
            </w:r>
            <w:proofErr w:type="spellEnd"/>
          </w:p>
          <w:p w:rsidR="00192162" w:rsidRPr="00192162" w:rsidRDefault="00192162" w:rsidP="000C73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2162" w:rsidRPr="00192162" w:rsidRDefault="00F17DC1" w:rsidP="000C73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92162"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ласть жирового депо вводятся особые иглы, к которым подключаются импульсные токи.</w:t>
            </w:r>
            <w:proofErr w:type="gramEnd"/>
            <w:r w:rsidR="00192162"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ффект подоб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осакции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 8-10 процедур)</w:t>
            </w:r>
            <w:proofErr w:type="gramEnd"/>
          </w:p>
          <w:p w:rsidR="00192162" w:rsidRDefault="00192162" w:rsidP="000C73A4">
            <w:pPr>
              <w:tabs>
                <w:tab w:val="left" w:pos="284"/>
              </w:tabs>
              <w:spacing w:before="240"/>
              <w:ind w:left="1062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006" w:type="dxa"/>
            <w:gridSpan w:val="4"/>
          </w:tcPr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78" w:type="dxa"/>
            <w:gridSpan w:val="7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F17DC1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F17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х10=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7500</w:t>
            </w: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35" w:type="dxa"/>
            <w:gridSpan w:val="4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192162" w:rsidRPr="00E67D4F" w:rsidRDefault="00192162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192162" w:rsidRPr="00926576" w:rsidTr="000C73A4">
        <w:trPr>
          <w:trHeight w:val="1099"/>
        </w:trPr>
        <w:tc>
          <w:tcPr>
            <w:tcW w:w="10383" w:type="dxa"/>
            <w:gridSpan w:val="21"/>
          </w:tcPr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8256F1" w:rsidRPr="008256F1" w:rsidRDefault="008256F1" w:rsidP="008256F1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95608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РОКАЛЫВАНИЕ УШЕЙ</w:t>
            </w:r>
            <w:r w:rsidR="0095608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– </w:t>
            </w:r>
            <w:r w:rsidR="00956083" w:rsidRPr="00956083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1200 руб.</w:t>
            </w:r>
          </w:p>
          <w:p w:rsidR="008256F1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Система 75 — современная и безболезненная система </w:t>
            </w:r>
            <w:proofErr w:type="gram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для</w:t>
            </w:r>
            <w:proofErr w:type="gram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прокалывание</w:t>
            </w:r>
            <w:proofErr w:type="gram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ушей детям. Подходит даже с самого раннего возраста. </w:t>
            </w:r>
          </w:p>
          <w:p w:rsidR="008256F1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В ассортименте сережк</w:t>
            </w:r>
            <w:r w:rsidR="00007B13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и-иглы в стерильных картриджах.</w:t>
            </w:r>
          </w:p>
          <w:p w:rsidR="00D40DFA" w:rsidRPr="008256F1" w:rsidRDefault="008256F1" w:rsidP="008256F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Для обработки ушек</w:t>
            </w:r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 xml:space="preserve"> можно приобрести гель </w:t>
            </w:r>
            <w:proofErr w:type="spellStart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Studex</w:t>
            </w:r>
            <w:proofErr w:type="spellEnd"/>
            <w:r w:rsidRPr="008256F1">
              <w:rPr>
                <w:rFonts w:ascii="Times New Roman" w:eastAsia="Times New Roman" w:hAnsi="Times New Roman" w:cs="Times New Roman"/>
                <w:color w:val="413F44"/>
                <w:sz w:val="28"/>
                <w:szCs w:val="28"/>
                <w:lang w:eastAsia="ru-RU"/>
              </w:rPr>
              <w:t>.</w:t>
            </w:r>
          </w:p>
          <w:p w:rsidR="008256F1" w:rsidRDefault="008256F1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956083" w:rsidRDefault="00956083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ИГЛО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ИЯ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И ЗАБОЛЕВАНИЯХ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3623"/>
        </w:trPr>
        <w:tc>
          <w:tcPr>
            <w:tcW w:w="795" w:type="dxa"/>
            <w:gridSpan w:val="4"/>
          </w:tcPr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2" w:type="dxa"/>
            <w:gridSpan w:val="4"/>
          </w:tcPr>
          <w:p w:rsidR="00F67C54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врача </w:t>
            </w:r>
            <w:proofErr w:type="spellStart"/>
            <w:r w:rsidRPr="00D41A5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  <w:r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6CF" w:rsidRPr="00D41A5F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анс иглорефлексотерапии </w:t>
            </w:r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(остеохондроз, </w:t>
            </w:r>
            <w:proofErr w:type="spellStart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плечелопаточный</w:t>
            </w:r>
            <w:proofErr w:type="spellEnd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 периартрит, тоннельный синдром, мигрень, </w:t>
            </w:r>
            <w:proofErr w:type="spellStart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остеоартроз</w:t>
            </w:r>
            <w:proofErr w:type="spellEnd"/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, неврит лицевого нерва, бронхиальная астма и т.д.)</w:t>
            </w:r>
          </w:p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986" w:type="dxa"/>
            <w:gridSpan w:val="8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х10=8000</w:t>
            </w:r>
          </w:p>
        </w:tc>
        <w:tc>
          <w:tcPr>
            <w:tcW w:w="1705" w:type="dxa"/>
            <w:gridSpan w:val="2"/>
          </w:tcPr>
          <w:p w:rsidR="00DF16CF" w:rsidRPr="00D41A5F" w:rsidRDefault="00DF16CF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CF" w:rsidRPr="00D41A5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8D4266" w:rsidRPr="00926576" w:rsidTr="000C73A4">
        <w:trPr>
          <w:trHeight w:val="1080"/>
        </w:trPr>
        <w:tc>
          <w:tcPr>
            <w:tcW w:w="795" w:type="dxa"/>
            <w:gridSpan w:val="4"/>
          </w:tcPr>
          <w:p w:rsidR="008D4266" w:rsidRPr="008D4266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    </w:t>
            </w:r>
          </w:p>
        </w:tc>
        <w:tc>
          <w:tcPr>
            <w:tcW w:w="4922" w:type="dxa"/>
            <w:gridSpan w:val="4"/>
          </w:tcPr>
          <w:p w:rsidR="00D41A5F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лечебн</w:t>
            </w:r>
            <w:proofErr w:type="gram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билитационная процедура «ЗДОРОВАЯ СПИНА» </w:t>
            </w:r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. Эффективна при остеохондрозе любого отдела позвоночника, </w:t>
            </w:r>
            <w:proofErr w:type="spellStart"/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>миофасциальном</w:t>
            </w:r>
            <w:proofErr w:type="spellEnd"/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синдроме, до и после операций по повод</w:t>
            </w:r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у грыж и </w:t>
            </w:r>
            <w:proofErr w:type="spellStart"/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>протрузий</w:t>
            </w:r>
            <w:proofErr w:type="spellEnd"/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. </w:t>
            </w:r>
          </w:p>
          <w:p w:rsidR="008D4266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266" w:rsidRPr="00FE431A">
              <w:rPr>
                <w:rFonts w:ascii="Times New Roman" w:hAnsi="Times New Roman" w:cs="Times New Roman"/>
                <w:sz w:val="28"/>
                <w:szCs w:val="28"/>
              </w:rPr>
              <w:t>остоит: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1A5F"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отр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, невролога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2-сеанс иглоукалывания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аурикулотерапия (установка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микроиголочек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шную раковину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пневмопунктура («газовые уколы», </w:t>
            </w:r>
            <w:proofErr w:type="spellStart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пневмоблокада</w:t>
            </w:r>
            <w:proofErr w:type="spellEnd"/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F4628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5-лечебный массаж спины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</w:t>
            </w:r>
            <w:proofErr w:type="gramEnd"/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обрести каждую процедуру по отдельности. Эффективность возрастает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комплексно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 воздействии</w:t>
            </w:r>
          </w:p>
          <w:p w:rsidR="00635590" w:rsidRPr="00FE431A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4 процедуры в одном сеансе!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1737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500 </w:t>
            </w: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FE431A" w:rsidP="000C73A4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0C73A4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 xml:space="preserve">3800 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1 %!</w:t>
            </w:r>
          </w:p>
          <w:p w:rsidR="00F46289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Итого 3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762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66" w:rsidRPr="000C73A4" w:rsidRDefault="00D41A5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CB" w:rsidRDefault="002840CB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8D4266" w:rsidRPr="00FE431A" w:rsidTr="000C73A4">
        <w:trPr>
          <w:trHeight w:val="5085"/>
        </w:trPr>
        <w:tc>
          <w:tcPr>
            <w:tcW w:w="795" w:type="dxa"/>
            <w:gridSpan w:val="4"/>
          </w:tcPr>
          <w:p w:rsidR="00776794" w:rsidRPr="00F67C54" w:rsidRDefault="004B2762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776794" w:rsidRDefault="004B2762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бно-реабилитационная программа </w:t>
            </w:r>
            <w:proofErr w:type="spellStart"/>
            <w:r w:rsidR="00AB7147">
              <w:rPr>
                <w:rFonts w:ascii="Times New Roman" w:hAnsi="Times New Roman" w:cs="Times New Roman"/>
                <w:sz w:val="28"/>
                <w:szCs w:val="28"/>
              </w:rPr>
              <w:t>плазмо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лифтинга</w:t>
            </w:r>
            <w:proofErr w:type="spellEnd"/>
            <w:r w:rsidR="00FC04DA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B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P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терапи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я) применяется при лечении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ртрозов, спондилезов, травм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поражении сухожилий и связок.</w:t>
            </w:r>
          </w:p>
          <w:p w:rsidR="00FE431A" w:rsidRPr="00AB7147" w:rsidRDefault="00FE431A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1 анатомическая зона(1 пробирка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794" w:rsidRPr="00AB7147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4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2 анатомические зоны (2 пробирки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0B73A3" w:rsidRPr="00F67C54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00</w:t>
            </w: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500 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5 процедур – 10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5 процедур 15000 </w:t>
            </w:r>
            <w:proofErr w:type="gramStart"/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proofErr w:type="gramEnd"/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67C5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ве  процедуры         в одной!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A4" w:rsidRPr="00FE431A" w:rsidTr="000C73A4">
        <w:trPr>
          <w:trHeight w:val="10869"/>
        </w:trPr>
        <w:tc>
          <w:tcPr>
            <w:tcW w:w="795" w:type="dxa"/>
            <w:gridSpan w:val="4"/>
          </w:tcPr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4"/>
          </w:tcPr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Лечебн</w:t>
            </w:r>
            <w:proofErr w:type="gramStart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ческая процедура при синдроме хронической усталости , синдроме эмоционального выгорания, симптомах депрессии. 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остоит: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Осмотр врача 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, невролога</w:t>
            </w:r>
          </w:p>
          <w:p w:rsidR="000C73A4" w:rsidRPr="00FE431A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FE431A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Расслабляющий массаж для женщин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урикулотерапия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микроиголочек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в ушную раковину по специальной программе)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Пневмопунктура</w:t>
            </w:r>
            <w:proofErr w:type="spellEnd"/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(«г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уколы» в определенные  точки</w:t>
            </w:r>
            <w:proofErr w:type="gramEnd"/>
          </w:p>
          <w:p w:rsidR="000C73A4" w:rsidRPr="00AB7147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тела и головы)</w:t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Иглорефлексотерапия стимулирующая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ВСЕГО      4200 р.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КИДКА 20%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3350 </w:t>
            </w:r>
            <w:proofErr w:type="gramStart"/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0C73A4" w:rsidRPr="00FE431A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  приобрести каждую процедуру по отдельности. Помните, что эффективность возрастает при комплексном воздействии!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00</w:t>
            </w:r>
          </w:p>
          <w:p w:rsidR="000C73A4" w:rsidRPr="00FE431A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8D4266" w:rsidRPr="00926576" w:rsidTr="000C73A4">
        <w:trPr>
          <w:trHeight w:val="1414"/>
        </w:trPr>
        <w:tc>
          <w:tcPr>
            <w:tcW w:w="10383" w:type="dxa"/>
            <w:gridSpan w:val="21"/>
          </w:tcPr>
          <w:p w:rsidR="00D41A5F" w:rsidRDefault="00D41A5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F67C54" w:rsidRDefault="00F67C5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АРБОКСИТЕРАПИЯ (газовые уколы)</w:t>
            </w:r>
          </w:p>
        </w:tc>
      </w:tr>
      <w:tr w:rsidR="00C17A8A" w:rsidRPr="00926576" w:rsidTr="000C73A4">
        <w:trPr>
          <w:trHeight w:val="1968"/>
        </w:trPr>
        <w:tc>
          <w:tcPr>
            <w:tcW w:w="750" w:type="dxa"/>
            <w:gridSpan w:val="2"/>
          </w:tcPr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C17A8A" w:rsidRPr="00926576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</w:t>
            </w:r>
          </w:p>
        </w:tc>
        <w:tc>
          <w:tcPr>
            <w:tcW w:w="1705" w:type="dxa"/>
            <w:gridSpan w:val="2"/>
          </w:tcPr>
          <w:p w:rsidR="00C17A8A" w:rsidRDefault="00E67D4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  <w:r w:rsidRPr="00E67D4F">
              <w:rPr>
                <w:rFonts w:ascii="Times New Roman" w:hAnsi="Times New Roman" w:cs="Times New Roman"/>
                <w:b/>
              </w:rPr>
              <w:t>Длительность процедуры</w:t>
            </w:r>
          </w:p>
        </w:tc>
      </w:tr>
      <w:tr w:rsidR="00DF16CF" w:rsidRPr="00926576" w:rsidTr="000C73A4">
        <w:trPr>
          <w:trHeight w:val="416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рового горбика (холки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леч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олен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(веки, шея, подбородок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е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декольте + шея, подбородо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болевого синдрома (остеохондроза, спондилеза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rPr>
          <w:trHeight w:val="102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деформирующего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стеоартро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коленный, бедренный, голеностопный, плечевой и т.д.</w:t>
            </w:r>
            <w:proofErr w:type="gramEnd"/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rPr>
          <w:trHeight w:val="117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 xml:space="preserve"> живот, </w:t>
            </w:r>
            <w:proofErr w:type="spellStart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спина,плечи,бедра</w:t>
            </w:r>
            <w:proofErr w:type="spell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DF16CF" w:rsidRPr="00926576" w:rsidTr="000C73A4">
        <w:trPr>
          <w:trHeight w:val="1364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C0DE7" w:rsidRPr="001C0DE7" w:rsidRDefault="001C0DE7" w:rsidP="001C0D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йствуют  скидки на процедуры </w:t>
            </w:r>
            <w:proofErr w:type="spellStart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рбокситерапии</w:t>
            </w:r>
            <w:proofErr w:type="spellEnd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для пациентов</w:t>
            </w:r>
            <w:proofErr w:type="gramStart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,</w:t>
            </w:r>
            <w:proofErr w:type="gramEnd"/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ходящихся на программе снижения и удержания веса.</w:t>
            </w:r>
          </w:p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926576" w:rsidRDefault="00DF16CF" w:rsidP="001C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665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DF16CF" w:rsidRPr="00A803C5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rPr>
          <w:trHeight w:val="568"/>
        </w:trPr>
        <w:tc>
          <w:tcPr>
            <w:tcW w:w="10383" w:type="dxa"/>
            <w:gridSpan w:val="21"/>
            <w:tcBorders>
              <w:bottom w:val="nil"/>
            </w:tcBorders>
          </w:tcPr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9468DE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ОЗОНОТЕРАПИЯ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983"/>
        </w:trPr>
        <w:tc>
          <w:tcPr>
            <w:tcW w:w="750" w:type="dxa"/>
            <w:gridSpan w:val="2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611CA0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</w:p>
          <w:p w:rsid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16CF" w:rsidRP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68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</w:tr>
      <w:tr w:rsidR="006851E3" w:rsidRPr="006851E3" w:rsidTr="000C73A4">
        <w:trPr>
          <w:trHeight w:val="36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rPr>
          <w:trHeight w:val="285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F07E1D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леча 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и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шеи и декольте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rPr>
          <w:trHeight w:val="471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голен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rPr>
          <w:trHeight w:val="84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DF16CF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  <w:tcBorders>
              <w:bottom w:val="single" w:sz="4" w:space="0" w:color="auto"/>
            </w:tcBorders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зон всего тел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07E1D">
              <w:rPr>
                <w:rFonts w:ascii="Times New Roman" w:hAnsi="Times New Roman" w:cs="Times New Roman"/>
                <w:sz w:val="28"/>
                <w:szCs w:val="28"/>
              </w:rPr>
              <w:t>бедра, плечи, спина, живот)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  <w:tcBorders>
              <w:bottom w:val="single" w:sz="4" w:space="0" w:color="auto"/>
            </w:tcBorders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DF16CF" w:rsidRPr="00926576" w:rsidTr="000C73A4">
        <w:trPr>
          <w:trHeight w:val="3375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CF" w:rsidRPr="003B56DF" w:rsidRDefault="003B56D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00"/>
              </w:rPr>
            </w:pPr>
            <w:r w:rsidRPr="003B56DF">
              <w:rPr>
                <w:rFonts w:ascii="Times New Roman" w:hAnsi="Times New Roman" w:cs="Times New Roman"/>
                <w:b/>
                <w:color w:val="FF0000"/>
              </w:rPr>
              <w:t xml:space="preserve">*Действуют скидки на </w:t>
            </w:r>
            <w:proofErr w:type="spellStart"/>
            <w:r w:rsidRPr="003B56DF">
              <w:rPr>
                <w:rFonts w:ascii="Times New Roman" w:hAnsi="Times New Roman" w:cs="Times New Roman"/>
                <w:b/>
                <w:color w:val="FF0000"/>
              </w:rPr>
              <w:t>озонотерапию</w:t>
            </w:r>
            <w:proofErr w:type="spellEnd"/>
            <w:r w:rsidRPr="003B56DF">
              <w:rPr>
                <w:rFonts w:ascii="Times New Roman" w:hAnsi="Times New Roman" w:cs="Times New Roman"/>
                <w:b/>
                <w:color w:val="FF0000"/>
              </w:rPr>
              <w:t xml:space="preserve"> для пациентов, находящихся на программе снижения и удержания веса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96"/>
            </w:tblGrid>
            <w:tr w:rsidR="00E166F0" w:rsidRPr="002E41F4" w:rsidTr="005855D8">
              <w:trPr>
                <w:trHeight w:val="1971"/>
              </w:trPr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6F0" w:rsidRPr="004B43EF" w:rsidRDefault="00611CA0" w:rsidP="00D95D2D">
                  <w:pPr>
                    <w:framePr w:hSpace="180" w:wrap="around" w:vAnchor="text" w:hAnchor="margin" w:x="-210" w:y="646"/>
                    <w:spacing w:before="240"/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</w:pPr>
                  <w:r w:rsidRPr="00611CA0">
                    <w:rPr>
                      <w:rFonts w:ascii="Times New Roman" w:hAnsi="Times New Roman" w:cs="Times New Roman"/>
                      <w:b/>
                      <w:color w:val="FF0066"/>
                      <w:sz w:val="32"/>
                      <w:szCs w:val="32"/>
                    </w:rPr>
                    <w:t>В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НУТРИВЕННОЕ КАПЕЛЬНОЕ ВВЕДЕНИЕ ОЗОНА – СТИМУЛЯЦИЯ ИММУННОЙ СИСТЕМЫ (ПРОТИВОВИ</w:t>
                  </w:r>
                  <w:r w:rsidR="00E166F0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 xml:space="preserve">РУСНЫЙ, АНТИМИКРОБНЫЙ ЭФФЕКТЫ), 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УЛУЧШЕНИЕ КРОВООБРАЩЕНИЯ И МИКРОЦИРКУЛЯЦИИ, ДЕТОКСИКАЦИОННАЯ (УЛУЧШЕНИЕ ФУНКЦИЙ ПЕЧЕНИ)</w:t>
                  </w:r>
                  <w:r w:rsidR="005855D8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, УМЕНЬШЕНИЕ БОЛЕВОГО СИНДРОМА</w:t>
                  </w:r>
                  <w:proofErr w:type="gramStart"/>
                  <w:r w:rsidR="005855D8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.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П</w:t>
                  </w:r>
                  <w:proofErr w:type="gramEnd"/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РОЦЕДУРЫ РЕКОМЕНДУЕТСЯ  ПРОВОДИТЬ ЕЖЕДНЕВНО ИЛИ ЧЕРЕЗ ДЕНЬ ОТ 6 ДО 12 РАЗ. ПОВТОРНЫЙ КУРС ОЗОНОТЕРАПИИ ЖЕЛАТЕЛЬНО ПРОВЕСТИ ЧЕРЕЗ 3–5 МЕСЯЦЕВ</w:t>
                  </w:r>
                </w:p>
                <w:p w:rsidR="00E166F0" w:rsidRPr="00326B44" w:rsidRDefault="00E166F0" w:rsidP="00D95D2D">
                  <w:pPr>
                    <w:pStyle w:val="a6"/>
                    <w:framePr w:hSpace="180" w:wrap="around" w:vAnchor="text" w:hAnchor="margin" w:x="-210" w:y="646"/>
                    <w:spacing w:after="0" w:line="240" w:lineRule="auto"/>
                    <w:ind w:left="156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</w:p>
              </w:tc>
            </w:tr>
          </w:tbl>
          <w:p w:rsidR="00DF16CF" w:rsidRPr="00926576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611CA0" w:rsidRPr="00926576" w:rsidTr="000C73A4">
        <w:trPr>
          <w:trHeight w:val="1130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68DE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11CA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1000 </w:t>
            </w:r>
            <w:proofErr w:type="spellStart"/>
            <w:r w:rsidRPr="00611CA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руб</w:t>
            </w:r>
            <w:proofErr w:type="spellEnd"/>
            <w:r w:rsidRPr="00611CA0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60 мин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1A5F" w:rsidRDefault="00D41A5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ОБЩИЙ МАССАЖ  ВСЕГО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</w:t>
            </w:r>
            <w:r w:rsidR="000C73A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3000         </w:t>
            </w:r>
            <w:r w:rsidR="005F6A78" w:rsidRPr="005F6A78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</w:t>
            </w:r>
            <w:r w:rsidR="005F6A78" w:rsidRPr="005F6A78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DF16CF" w:rsidRPr="00926576" w:rsidTr="000C73A4">
        <w:trPr>
          <w:trHeight w:val="655"/>
        </w:trPr>
        <w:tc>
          <w:tcPr>
            <w:tcW w:w="10383" w:type="dxa"/>
            <w:gridSpan w:val="21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 xml:space="preserve">ЛИПОСКУЛЬПТУРНЫЙ 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МАССАЖ </w:t>
            </w: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ПОСЛЕОЗОНОВЫЙ, КОРРЕКЦИОННЫЙ )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 + 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задней поверхности +зона ягодиц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передняя и задняя поверхности + ягодицы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ицы 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 ноги (зона задней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шея, декольте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505"/>
        </w:trPr>
        <w:tc>
          <w:tcPr>
            <w:tcW w:w="10383" w:type="dxa"/>
            <w:gridSpan w:val="21"/>
          </w:tcPr>
          <w:p w:rsidR="00C76BAB" w:rsidRPr="0092657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ЕЧЕБ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еохондроз, спондил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челопат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арт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руки (остеохондроз, кифоз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ерапевтический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ассаж стоп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rPr>
          <w:trHeight w:val="729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C76BAB" w:rsidRPr="005D77EC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ДЕТСКИЙ МАССАЖ 5+</w:t>
            </w:r>
          </w:p>
        </w:tc>
      </w:tr>
      <w:tr w:rsidR="00C76BAB" w:rsidRPr="00926576" w:rsidTr="000C73A4">
        <w:trPr>
          <w:trHeight w:val="1420"/>
        </w:trPr>
        <w:tc>
          <w:tcPr>
            <w:tcW w:w="776" w:type="dxa"/>
            <w:gridSpan w:val="3"/>
            <w:tcBorders>
              <w:bottom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C76BAB" w:rsidRPr="00F245D2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на+н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фоз, сколиоз, плоскостопие)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37" w:type="dxa"/>
            <w:gridSpan w:val="7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611CA0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6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BAB"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76BAB" w:rsidRPr="00926576" w:rsidTr="000C73A4">
        <w:trPr>
          <w:trHeight w:val="723"/>
        </w:trPr>
        <w:tc>
          <w:tcPr>
            <w:tcW w:w="10383" w:type="dxa"/>
            <w:gridSpan w:val="21"/>
            <w:tcBorders>
              <w:top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МФОДРЕНАЖ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70"/>
        </w:trPr>
        <w:tc>
          <w:tcPr>
            <w:tcW w:w="730" w:type="dxa"/>
          </w:tcPr>
          <w:p w:rsidR="00C76BAB" w:rsidRPr="00B24D9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gridSpan w:val="6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705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АССАЖ БАМБУКОВЫМИ ПАЛОЧКАМИ</w:t>
            </w:r>
          </w:p>
        </w:tc>
      </w:tr>
      <w:tr w:rsidR="00C76BAB" w:rsidRPr="00926576" w:rsidTr="000C73A4">
        <w:trPr>
          <w:trHeight w:val="365"/>
        </w:trPr>
        <w:tc>
          <w:tcPr>
            <w:tcW w:w="730" w:type="dxa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033" w:type="dxa"/>
            <w:gridSpan w:val="5"/>
          </w:tcPr>
          <w:p w:rsidR="00F245D2" w:rsidRDefault="00F245D2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36642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6BAB"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405"/>
        </w:trPr>
        <w:tc>
          <w:tcPr>
            <w:tcW w:w="730" w:type="dxa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033" w:type="dxa"/>
            <w:gridSpan w:val="5"/>
          </w:tcPr>
          <w:p w:rsidR="00F245D2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</w:p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84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АКУУМНЫЙ БАНОЧНЫЙ МАССАЖ</w:t>
            </w:r>
          </w:p>
        </w:tc>
      </w:tr>
      <w:tr w:rsidR="00C76BAB" w:rsidRPr="00926576" w:rsidTr="000C73A4">
        <w:trPr>
          <w:trHeight w:val="450"/>
        </w:trPr>
        <w:tc>
          <w:tcPr>
            <w:tcW w:w="776" w:type="dxa"/>
            <w:gridSpan w:val="3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1" w:type="dxa"/>
            <w:gridSpan w:val="2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ый баночный массаж</w:t>
            </w:r>
          </w:p>
        </w:tc>
        <w:tc>
          <w:tcPr>
            <w:tcW w:w="1033" w:type="dxa"/>
            <w:gridSpan w:val="5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500</w:t>
            </w:r>
          </w:p>
        </w:tc>
        <w:tc>
          <w:tcPr>
            <w:tcW w:w="1804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909" w:type="dxa"/>
            <w:gridSpan w:val="7"/>
          </w:tcPr>
          <w:p w:rsidR="00C76BAB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76BAB" w:rsidRPr="00926576" w:rsidTr="000C73A4">
        <w:trPr>
          <w:trHeight w:val="66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ШУГАРИНГ</w:t>
            </w:r>
          </w:p>
        </w:tc>
      </w:tr>
      <w:tr w:rsidR="00C76BAB" w:rsidRPr="00926576" w:rsidTr="000C73A4">
        <w:trPr>
          <w:trHeight w:val="151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ки</w:t>
            </w:r>
          </w:p>
        </w:tc>
        <w:tc>
          <w:tcPr>
            <w:tcW w:w="1140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 и 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до колена (голени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ыше колена (бёдра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классическое</w:t>
            </w:r>
          </w:p>
        </w:tc>
        <w:tc>
          <w:tcPr>
            <w:tcW w:w="1140" w:type="dxa"/>
            <w:gridSpan w:val="5"/>
          </w:tcPr>
          <w:p w:rsidR="009468DE" w:rsidRPr="00926576" w:rsidRDefault="009C7C2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140" w:type="dxa"/>
            <w:gridSpan w:val="5"/>
          </w:tcPr>
          <w:p w:rsidR="009468DE" w:rsidRPr="00926576" w:rsidRDefault="009C7C2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9468DE" w:rsidRPr="00926576" w:rsidTr="000C73A4">
        <w:trPr>
          <w:trHeight w:val="1106"/>
        </w:trPr>
        <w:tc>
          <w:tcPr>
            <w:tcW w:w="10383" w:type="dxa"/>
            <w:gridSpan w:val="21"/>
          </w:tcPr>
          <w:p w:rsidR="009468DE" w:rsidRPr="00926576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АЛАССОТЕРАПИЯ (ОБЕРТЫВАНИЕ)</w:t>
            </w:r>
          </w:p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Шоколадное, </w:t>
            </w:r>
            <w:proofErr w:type="spellStart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елевое</w:t>
            </w:r>
            <w:proofErr w:type="spellEnd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, водоросле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Талассотерапия зоны бедер (задняя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верхность+ягодицы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851"/>
        </w:trPr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боковых поверхностей туловищ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(обе поверхности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плеч (полностью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по всему телу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731"/>
        </w:trPr>
        <w:tc>
          <w:tcPr>
            <w:tcW w:w="10383" w:type="dxa"/>
            <w:gridSpan w:val="21"/>
          </w:tcPr>
          <w:p w:rsidR="00611CA0" w:rsidRPr="00926576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нто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ртывание  нижних конечностей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всего тела 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</w:tbl>
    <w:p w:rsidR="005B7733" w:rsidRDefault="00EF0458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lastRenderedPageBreak/>
        <w:t xml:space="preserve">      </w:t>
      </w:r>
    </w:p>
    <w:p w:rsidR="00EF0458" w:rsidRDefault="005B7733" w:rsidP="005B7733">
      <w:pPr>
        <w:spacing w:before="240"/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t>Прейскурант на косметологию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6"/>
        <w:gridCol w:w="2662"/>
        <w:gridCol w:w="1476"/>
        <w:gridCol w:w="1874"/>
        <w:gridCol w:w="675"/>
        <w:gridCol w:w="984"/>
        <w:gridCol w:w="6"/>
        <w:gridCol w:w="1823"/>
      </w:tblGrid>
      <w:tr w:rsidR="00EF0458" w:rsidTr="00A14197">
        <w:trPr>
          <w:trHeight w:val="705"/>
        </w:trPr>
        <w:tc>
          <w:tcPr>
            <w:tcW w:w="9996" w:type="dxa"/>
            <w:gridSpan w:val="8"/>
          </w:tcPr>
          <w:p w:rsidR="00EF0458" w:rsidRPr="00FC61C6" w:rsidRDefault="00EF0458" w:rsidP="00A14197">
            <w:pPr>
              <w:spacing w:before="240" w:after="200" w:line="276" w:lineRule="auto"/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</w:pPr>
            <w:r w:rsidRPr="00FC61C6"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>Консультация врача косметолога</w:t>
            </w:r>
            <w:r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 xml:space="preserve">                  </w:t>
            </w:r>
            <w:r w:rsidRPr="00FC61C6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500</w:t>
            </w:r>
            <w:r w:rsidR="009A086A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 xml:space="preserve">            </w:t>
            </w:r>
            <w:r w:rsidR="009A086A" w:rsidRPr="009653EF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508" w:type="dxa"/>
            <w:gridSpan w:val="4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Цена в руб.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996" w:type="dxa"/>
            <w:gridSpan w:val="8"/>
          </w:tcPr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НЕСТЕЗИЯ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лицо, шея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500 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pStyle w:val="a6"/>
              <w:spacing w:before="0" w:beforeAutospacing="0" w:line="240" w:lineRule="auto"/>
              <w:ind w:left="-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лицо, шея, декольте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естезия аппликационная кремом «ЭМЛА» (тело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9996" w:type="dxa"/>
            <w:gridSpan w:val="8"/>
          </w:tcPr>
          <w:p w:rsidR="00A70BC9" w:rsidRPr="00A70BC9" w:rsidRDefault="00A70BC9" w:rsidP="00A70BC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</w:pPr>
            <w:r w:rsidRPr="00A70BC9"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  <w:t>Длительность всех процедур указана без анестезии!</w:t>
            </w:r>
          </w:p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ОТУЛИНОТЕРАПИЯ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коррекция и профилактика мимических морщин, лечение повышенного потоотделения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B84974">
            <w:pP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80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за 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ед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ЛА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9996" w:type="dxa"/>
            <w:gridSpan w:val="8"/>
          </w:tcPr>
          <w:p w:rsidR="00EF0458" w:rsidRPr="00926576" w:rsidRDefault="00331E6B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PLAZMA</w:t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лифтинг-интенсив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инъекционная методика омоложения и лечения кожи </w:t>
            </w:r>
            <w:proofErr w:type="spellStart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утоплазмой</w:t>
            </w:r>
            <w:proofErr w:type="spellEnd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+ активатор микроциркуляции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)</w:t>
            </w:r>
          </w:p>
        </w:tc>
      </w:tr>
      <w:tr w:rsidR="00B84974" w:rsidRPr="00926576" w:rsidTr="0085560E">
        <w:tblPrEx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496" w:type="dxa"/>
          </w:tcPr>
          <w:p w:rsidR="00B84974" w:rsidRPr="00926576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B84974" w:rsidRDefault="00B84974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B84974" w:rsidRPr="004B43EF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ирка</w:t>
            </w:r>
          </w:p>
        </w:tc>
        <w:tc>
          <w:tcPr>
            <w:tcW w:w="1476" w:type="dxa"/>
          </w:tcPr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00</w:t>
            </w: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Pr="005B7733" w:rsidRDefault="00B84974" w:rsidP="00B8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бонемент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на 5 процедур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0000 руб.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(12 недель)</w:t>
            </w:r>
          </w:p>
          <w:p w:rsidR="00B84974" w:rsidRPr="005B7733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</w:tcPr>
          <w:p w:rsidR="009A086A" w:rsidRDefault="0018024E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B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5B7733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74" w:rsidRPr="00926576" w:rsidTr="0085560E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496" w:type="dxa"/>
          </w:tcPr>
          <w:p w:rsidR="00B84974" w:rsidRPr="00A328B3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2" w:type="dxa"/>
          </w:tcPr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84974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  <w:p w:rsidR="00B84974" w:rsidRPr="00926576" w:rsidRDefault="00B84974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бирки</w:t>
            </w:r>
          </w:p>
        </w:tc>
        <w:tc>
          <w:tcPr>
            <w:tcW w:w="1476" w:type="dxa"/>
          </w:tcPr>
          <w:p w:rsidR="00B84974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B84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0</w:t>
            </w: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Default="00B84974" w:rsidP="00B84974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84974" w:rsidRPr="00926576" w:rsidRDefault="00B84974" w:rsidP="00B8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B84974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Абонемент 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 xml:space="preserve">на 5 процедур 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5000 руб.</w:t>
            </w:r>
          </w:p>
          <w:p w:rsidR="00B84974" w:rsidRPr="009A086A" w:rsidRDefault="00B84974" w:rsidP="00B8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(12 недель)</w:t>
            </w:r>
          </w:p>
          <w:p w:rsidR="00B84974" w:rsidRPr="00926576" w:rsidRDefault="00B84974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</w:tcPr>
          <w:p w:rsidR="00B84974" w:rsidRPr="00A70BC9" w:rsidRDefault="0018024E" w:rsidP="00A70BC9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70B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74" w:rsidRPr="00926576" w:rsidRDefault="00B84974" w:rsidP="00A7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9653EF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9996" w:type="dxa"/>
            <w:gridSpan w:val="8"/>
          </w:tcPr>
          <w:p w:rsidR="00EF0458" w:rsidRPr="009A086A" w:rsidRDefault="00EF0458" w:rsidP="00B75BB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НИТЕВАЯ ТЕРАПИЯ КОЖИ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профилактика птоза кожи, армиро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оревитализирующий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эффект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диоксан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35E60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70BC9" w:rsidP="00A7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молочна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before="0" w:beforeAutospacing="0"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Коги</w:t>
            </w:r>
            <w:proofErr w:type="spellEnd"/>
            <w:r w:rsidR="00AF6411">
              <w:rPr>
                <w:rFonts w:ascii="Times New Roman" w:hAnsi="Times New Roman" w:cs="Times New Roman"/>
                <w:sz w:val="28"/>
                <w:szCs w:val="28"/>
              </w:rPr>
              <w:t xml:space="preserve"> с насечкам</w:t>
            </w:r>
            <w:proofErr w:type="gramStart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="00AF6411">
              <w:rPr>
                <w:rFonts w:ascii="Times New Roman" w:hAnsi="Times New Roman" w:cs="Times New Roman"/>
                <w:sz w:val="28"/>
                <w:szCs w:val="28"/>
              </w:rPr>
              <w:t>полидиоксан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926576" w:rsidRDefault="00AF641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="00EF0458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9996" w:type="dxa"/>
            <w:gridSpan w:val="8"/>
          </w:tcPr>
          <w:p w:rsidR="00EF0458" w:rsidRPr="00E00A90" w:rsidRDefault="00EF0458" w:rsidP="00A14197">
            <w:pPr>
              <w:pStyle w:val="a6"/>
              <w:spacing w:before="240" w:beforeAutospacing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ВИТАЛИЗАЦИЯ КОЖИ</w:t>
            </w:r>
            <w:r w:rsidRPr="00E00A90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омоложение кожи, увлажнение, эластичность, здоровый цвет и упругость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EF0458" w:rsidRPr="00195BE3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Hydral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1,8% – 1,3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FARM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– 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HYAL BR light 15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HYAL BR medium 2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6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drate – 1ml (ALLERGAN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VOIRE hydro – 1ml ( LG Life Sciences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3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BR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3"/>
          </w:tcPr>
          <w:p w:rsidR="00EF0458" w:rsidRPr="00A8299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AQUASHINE BTX – 2ml ( CAREGEN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1ml 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Expert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3ml 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 – 1ml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12" w:type="dxa"/>
            <w:gridSpan w:val="3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edensity1 – 3ml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A1419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96" w:type="dxa"/>
            <w:gridSpan w:val="8"/>
          </w:tcPr>
          <w:p w:rsidR="00745192" w:rsidRPr="00195BE3" w:rsidRDefault="00745192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ПАРАЦИЯ КОЖИ</w:t>
            </w:r>
            <w:r w:rsidRPr="00195BE3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зрелой и возрастной кожи </w:t>
            </w:r>
            <w:proofErr w:type="gramEnd"/>
          </w:p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 длительным эффектом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2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66428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4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8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514893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3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Мезо-</w:t>
            </w:r>
            <w:proofErr w:type="spell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Вартон</w:t>
            </w:r>
            <w:proofErr w:type="spell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99 – 1,5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6F52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3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Мезо-</w:t>
            </w:r>
            <w:proofErr w:type="spellStart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Ксантин</w:t>
            </w:r>
            <w:proofErr w:type="spellEnd"/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99 – 1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ml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426064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C038C1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9996" w:type="dxa"/>
            <w:gridSpan w:val="8"/>
          </w:tcPr>
          <w:p w:rsidR="006F523D" w:rsidRDefault="006F523D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ТЕРАПИЯ КОЖИ</w:t>
            </w:r>
            <w:r w:rsidRPr="002E41F4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и профилактика старения кожи </w:t>
            </w:r>
            <w:proofErr w:type="gramEnd"/>
          </w:p>
          <w:p w:rsidR="006F523D" w:rsidRDefault="006F523D" w:rsidP="00A14197">
            <w:pPr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 любом возрасте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745192" w:rsidRPr="006F523D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T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35+ 0,02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HA 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 HA+ 1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9630E8" w:rsidTr="0085560E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96" w:type="dxa"/>
          </w:tcPr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12" w:type="dxa"/>
            <w:gridSpan w:val="3"/>
          </w:tcPr>
          <w:p w:rsidR="003B529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ЛИПОЛИТИЧЕСКАЯ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lang w:val="en-US"/>
              </w:rPr>
              <w:t xml:space="preserve">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ЕЗОТЕРАПИЯ</w:t>
            </w:r>
            <w:r w:rsidRPr="009630E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3B5296" w:rsidRDefault="003B5296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3B5296" w:rsidRPr="003B5296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659" w:type="dxa"/>
            <w:gridSpan w:val="2"/>
          </w:tcPr>
          <w:p w:rsidR="003B5296" w:rsidRDefault="003B5296" w:rsidP="003A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  <w:r w:rsidR="003A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B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3B5296" w:rsidRPr="009630E8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1659" w:type="dxa"/>
            <w:gridSpan w:val="2"/>
          </w:tcPr>
          <w:p w:rsidR="003B5296" w:rsidRDefault="003B5296" w:rsidP="00063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  <w:r w:rsidR="00063D79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  <w:proofErr w:type="spellStart"/>
            <w:r w:rsidR="003A7B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66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C038C1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9996" w:type="dxa"/>
            <w:gridSpan w:val="8"/>
          </w:tcPr>
          <w:p w:rsidR="00745192" w:rsidRPr="00A807DC" w:rsidRDefault="00745192" w:rsidP="00C038C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НТУРНАЯ ПЛАСТИКА КОЖИ</w:t>
            </w:r>
            <w:r w:rsidRPr="00C038C1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заполнение морщин, формирование контура, формы губ, формы носа, неровностей кожи, восстановление объемов тканей с помощью рассасывающихся материалов на основе </w:t>
            </w:r>
            <w:proofErr w:type="spellStart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иалуроновой</w:t>
            </w:r>
            <w:proofErr w:type="spellEnd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ислоты)</w:t>
            </w:r>
          </w:p>
          <w:p w:rsidR="006F33B0" w:rsidRPr="00A807DC" w:rsidRDefault="006F33B0" w:rsidP="00C038C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0,55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1,1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0,55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1,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3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2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0C2A5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1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12" w:type="dxa"/>
            <w:gridSpan w:val="3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0C2A5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1 – 1ml (TEOXANE)</w:t>
            </w:r>
          </w:p>
        </w:tc>
        <w:tc>
          <w:tcPr>
            <w:tcW w:w="1659" w:type="dxa"/>
            <w:gridSpan w:val="2"/>
          </w:tcPr>
          <w:p w:rsidR="00C038C1" w:rsidRPr="009B1F45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2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012" w:type="dxa"/>
            <w:gridSpan w:val="3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3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HA 4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3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3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7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ra Deep – 1,2 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96" w:type="dxa"/>
          </w:tcPr>
          <w:p w:rsidR="00C038C1" w:rsidRPr="00AE3CEB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</w:t>
            </w: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imate – 3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ra Deep – 1,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6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012" w:type="dxa"/>
            <w:gridSpan w:val="3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ouch Up – 0,5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5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012" w:type="dxa"/>
            <w:gridSpan w:val="3"/>
          </w:tcPr>
          <w:p w:rsidR="00C038C1" w:rsidRPr="00487529" w:rsidRDefault="00C038C1" w:rsidP="00C038C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012" w:type="dxa"/>
            <w:gridSpan w:val="3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ontour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2000</w:t>
            </w:r>
          </w:p>
        </w:tc>
        <w:tc>
          <w:tcPr>
            <w:tcW w:w="1829" w:type="dxa"/>
            <w:gridSpan w:val="2"/>
          </w:tcPr>
          <w:p w:rsidR="00C038C1" w:rsidRPr="00BF6C71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1 ml </w:t>
            </w:r>
          </w:p>
        </w:tc>
        <w:tc>
          <w:tcPr>
            <w:tcW w:w="1659" w:type="dxa"/>
            <w:gridSpan w:val="2"/>
          </w:tcPr>
          <w:p w:rsidR="004A6178" w:rsidRPr="00AB7FCE" w:rsidRDefault="00CA7008" w:rsidP="003164F5">
            <w:pPr>
              <w:jc w:val="center"/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75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96" w:type="dxa"/>
          </w:tcPr>
          <w:p w:rsidR="004A6178" w:rsidRPr="00487529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2 ml</w:t>
            </w:r>
          </w:p>
        </w:tc>
        <w:tc>
          <w:tcPr>
            <w:tcW w:w="1659" w:type="dxa"/>
            <w:gridSpan w:val="2"/>
          </w:tcPr>
          <w:p w:rsidR="004A6178" w:rsidRPr="00C038C1" w:rsidRDefault="00CA700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2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012" w:type="dxa"/>
            <w:gridSpan w:val="3"/>
          </w:tcPr>
          <w:p w:rsidR="004A6178" w:rsidRPr="00A46BBD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1 ml</w:t>
            </w:r>
          </w:p>
        </w:tc>
        <w:tc>
          <w:tcPr>
            <w:tcW w:w="1659" w:type="dxa"/>
            <w:gridSpan w:val="2"/>
          </w:tcPr>
          <w:p w:rsidR="004A6178" w:rsidRPr="00486C5A" w:rsidRDefault="00CA700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  <w:r w:rsidR="00382E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Pr="008C762D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2 ml</w:t>
            </w:r>
          </w:p>
        </w:tc>
        <w:tc>
          <w:tcPr>
            <w:tcW w:w="1659" w:type="dxa"/>
            <w:gridSpan w:val="2"/>
          </w:tcPr>
          <w:p w:rsidR="004A6178" w:rsidRPr="00CA7008" w:rsidRDefault="00CA7008" w:rsidP="003164F5">
            <w:pPr>
              <w:jc w:val="center"/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4000</w:t>
            </w:r>
          </w:p>
        </w:tc>
        <w:tc>
          <w:tcPr>
            <w:tcW w:w="1829" w:type="dxa"/>
            <w:gridSpan w:val="2"/>
          </w:tcPr>
          <w:p w:rsidR="004A6178" w:rsidRPr="00AB7FCE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</w:t>
            </w:r>
            <w:r w:rsidRPr="00AB7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96" w:type="dxa"/>
          </w:tcPr>
          <w:p w:rsidR="004A6178" w:rsidRDefault="004A6178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1 ml</w:t>
            </w:r>
          </w:p>
        </w:tc>
        <w:tc>
          <w:tcPr>
            <w:tcW w:w="1659" w:type="dxa"/>
            <w:gridSpan w:val="2"/>
          </w:tcPr>
          <w:p w:rsidR="004A6178" w:rsidRPr="00486C5A" w:rsidRDefault="00CA700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8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2 ml</w:t>
            </w:r>
          </w:p>
        </w:tc>
        <w:tc>
          <w:tcPr>
            <w:tcW w:w="1659" w:type="dxa"/>
            <w:gridSpan w:val="2"/>
          </w:tcPr>
          <w:p w:rsidR="004A6178" w:rsidRPr="00486C5A" w:rsidRDefault="00CA700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4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15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012" w:type="dxa"/>
            <w:gridSpan w:val="3"/>
          </w:tcPr>
          <w:p w:rsidR="004A6178" w:rsidRPr="008C762D" w:rsidRDefault="004A6178" w:rsidP="003164F5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1 ml</w:t>
            </w:r>
          </w:p>
        </w:tc>
        <w:tc>
          <w:tcPr>
            <w:tcW w:w="1659" w:type="dxa"/>
            <w:gridSpan w:val="2"/>
          </w:tcPr>
          <w:p w:rsidR="004A6178" w:rsidRPr="00C17EEA" w:rsidRDefault="00CA7008" w:rsidP="003164F5">
            <w:pPr>
              <w:jc w:val="center"/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8</w:t>
            </w: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2 ml</w:t>
            </w:r>
          </w:p>
        </w:tc>
        <w:tc>
          <w:tcPr>
            <w:tcW w:w="1659" w:type="dxa"/>
            <w:gridSpan w:val="2"/>
          </w:tcPr>
          <w:p w:rsidR="004A6178" w:rsidRPr="00486C5A" w:rsidRDefault="00CA700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0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31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Pr="00C17E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012" w:type="dxa"/>
            <w:gridSpan w:val="3"/>
          </w:tcPr>
          <w:p w:rsidR="004A6178" w:rsidRDefault="004A6178" w:rsidP="003164F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юля</w:t>
            </w: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59" w:type="dxa"/>
            <w:gridSpan w:val="2"/>
          </w:tcPr>
          <w:p w:rsidR="004A6178" w:rsidRPr="00486C5A" w:rsidRDefault="004A6178" w:rsidP="003164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012" w:type="dxa"/>
            <w:gridSpan w:val="3"/>
          </w:tcPr>
          <w:p w:rsidR="004A6178" w:rsidRDefault="004A6178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</w:tcPr>
          <w:p w:rsidR="004A6178" w:rsidRPr="00C038C1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012" w:type="dxa"/>
            <w:gridSpan w:val="3"/>
          </w:tcPr>
          <w:p w:rsidR="004A6178" w:rsidRPr="008C762D" w:rsidRDefault="004A6178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Pr="00C17EEA" w:rsidRDefault="004A6178" w:rsidP="00C038C1">
            <w:pPr>
              <w:jc w:val="center"/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" w:type="dxa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C17EEA" w:rsidRDefault="004A6178" w:rsidP="00C1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2"/>
          </w:tcPr>
          <w:p w:rsidR="004A6178" w:rsidRPr="00486C5A" w:rsidRDefault="004A6178" w:rsidP="00C038C1">
            <w:pPr>
              <w:jc w:val="center"/>
              <w:rPr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2E41F4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508" w:type="dxa"/>
            <w:gridSpan w:val="4"/>
          </w:tcPr>
          <w:p w:rsidR="004A6178" w:rsidRDefault="004A6178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6178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6178" w:rsidRPr="00486C5A" w:rsidRDefault="004A6178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A6178" w:rsidRDefault="004A6178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4A6178" w:rsidRPr="00486C5A" w:rsidRDefault="004A6178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A6178" w:rsidRPr="002E41F4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96" w:type="dxa"/>
          </w:tcPr>
          <w:p w:rsidR="004A6178" w:rsidRPr="005E557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Default="004A6178" w:rsidP="005B7733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C3092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МБИНИРОВАННАЯ ЧИСТКА ЛИЦА</w:t>
            </w:r>
          </w:p>
          <w:p w:rsidR="004A6178" w:rsidRDefault="004A6178" w:rsidP="005B7733"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+УЛЬТРАЗВУКОВОЙ ПИЛИНГ</w:t>
            </w:r>
          </w:p>
          <w:p w:rsidR="004A6178" w:rsidRPr="00145D7A" w:rsidRDefault="004A6178" w:rsidP="00145D7A"/>
        </w:tc>
        <w:tc>
          <w:tcPr>
            <w:tcW w:w="1659" w:type="dxa"/>
            <w:gridSpan w:val="2"/>
          </w:tcPr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85560E" w:rsidRDefault="004A6178" w:rsidP="00145D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556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2500</w:t>
            </w:r>
          </w:p>
          <w:p w:rsidR="004A6178" w:rsidRPr="005B7733" w:rsidRDefault="004A6178" w:rsidP="009E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29" w:type="dxa"/>
            <w:gridSpan w:val="2"/>
          </w:tcPr>
          <w:p w:rsidR="004A6178" w:rsidRDefault="004A617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BF6C71" w:rsidRDefault="004A6178" w:rsidP="005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96" w:type="dxa"/>
          </w:tcPr>
          <w:p w:rsidR="004A6178" w:rsidRPr="005E557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Default="004A6178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Default="004A6178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УЛЬТРАЗВУКОВАЯ ЧИСТКА ЛИЦА</w:t>
            </w:r>
          </w:p>
        </w:tc>
        <w:tc>
          <w:tcPr>
            <w:tcW w:w="1659" w:type="dxa"/>
            <w:gridSpan w:val="2"/>
          </w:tcPr>
          <w:p w:rsidR="004A6178" w:rsidRPr="0085560E" w:rsidRDefault="004A6178" w:rsidP="0085560E">
            <w:pP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Pr="0085560E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1500</w:t>
            </w:r>
          </w:p>
          <w:p w:rsidR="004A6178" w:rsidRPr="005C5732" w:rsidRDefault="004A6178" w:rsidP="00A1419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!</w:t>
            </w:r>
          </w:p>
        </w:tc>
        <w:tc>
          <w:tcPr>
            <w:tcW w:w="1829" w:type="dxa"/>
            <w:gridSpan w:val="2"/>
          </w:tcPr>
          <w:p w:rsidR="004A6178" w:rsidRDefault="004A6178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4A6178" w:rsidRPr="002E41F4" w:rsidTr="00A14197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9996" w:type="dxa"/>
            <w:gridSpan w:val="8"/>
          </w:tcPr>
          <w:p w:rsidR="004A6178" w:rsidRPr="005B7733" w:rsidRDefault="004A6178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ХИМИЧЕСКИЕ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ПИЛИНГИ 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– обновление, эксфолиация, омоложение, разглажи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.</w:t>
            </w:r>
          </w:p>
          <w:p w:rsidR="004A6178" w:rsidRDefault="004A6178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515D2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омбинированное всесезонное применение для всех типов кожи</w:t>
            </w:r>
          </w:p>
          <w:p w:rsidR="004A6178" w:rsidRPr="002E41F4" w:rsidRDefault="004A6178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515D2D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3"/>
          </w:tcPr>
          <w:p w:rsidR="004A6178" w:rsidRPr="00D417B9" w:rsidRDefault="00A06206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коле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000</w:t>
            </w:r>
          </w:p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829" w:type="dxa"/>
            <w:gridSpan w:val="2"/>
          </w:tcPr>
          <w:p w:rsidR="004A6178" w:rsidRPr="002E41F4" w:rsidRDefault="004A6178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96" w:type="dxa"/>
          </w:tcPr>
          <w:p w:rsidR="004A6178" w:rsidRPr="00D417B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Pr="00D417B9" w:rsidRDefault="00A06206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езонный минд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500</w:t>
            </w:r>
          </w:p>
          <w:p w:rsidR="004A6178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A06206" w:rsidRPr="00A06206" w:rsidRDefault="00A06206" w:rsidP="00A06206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00</w:t>
            </w:r>
          </w:p>
        </w:tc>
        <w:tc>
          <w:tcPr>
            <w:tcW w:w="1829" w:type="dxa"/>
            <w:gridSpan w:val="2"/>
          </w:tcPr>
          <w:p w:rsidR="004A6178" w:rsidRPr="002E41F4" w:rsidRDefault="004A6178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4A6178" w:rsidRPr="00D417B9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gridSpan w:val="3"/>
          </w:tcPr>
          <w:p w:rsidR="004A6178" w:rsidRPr="00D417B9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сснера</w:t>
            </w:r>
            <w:proofErr w:type="spellEnd"/>
          </w:p>
        </w:tc>
        <w:tc>
          <w:tcPr>
            <w:tcW w:w="1659" w:type="dxa"/>
            <w:gridSpan w:val="2"/>
          </w:tcPr>
          <w:p w:rsidR="004A6178" w:rsidRPr="00AF0BD9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От 2000 </w:t>
            </w:r>
          </w:p>
        </w:tc>
        <w:tc>
          <w:tcPr>
            <w:tcW w:w="1829" w:type="dxa"/>
            <w:gridSpan w:val="2"/>
          </w:tcPr>
          <w:p w:rsidR="004A6178" w:rsidRPr="00BF6C71" w:rsidRDefault="004A6178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4A6178" w:rsidRPr="00D417B9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3"/>
          </w:tcPr>
          <w:p w:rsidR="004A6178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59" w:type="dxa"/>
            <w:gridSpan w:val="2"/>
          </w:tcPr>
          <w:p w:rsidR="004A6178" w:rsidRDefault="004A6178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 4000 </w:t>
            </w:r>
          </w:p>
        </w:tc>
        <w:tc>
          <w:tcPr>
            <w:tcW w:w="1829" w:type="dxa"/>
            <w:gridSpan w:val="2"/>
          </w:tcPr>
          <w:p w:rsidR="004A6178" w:rsidRPr="00BF6C71" w:rsidRDefault="004A6178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6" w:type="dxa"/>
          </w:tcPr>
          <w:p w:rsidR="004A6178" w:rsidRPr="0085560E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3"/>
          </w:tcPr>
          <w:p w:rsidR="00C60045" w:rsidRPr="00C60045" w:rsidRDefault="00C60045" w:rsidP="00C60045">
            <w:pPr>
              <w:pStyle w:val="1"/>
              <w:shd w:val="clear" w:color="auto" w:fill="FFFFFF"/>
              <w:spacing w:before="0" w:line="480" w:lineRule="atLeast"/>
              <w:outlineLvl w:val="0"/>
              <w:rPr>
                <w:rFonts w:ascii="Arial" w:hAnsi="Arial" w:cs="Arial"/>
                <w:b w:val="0"/>
                <w:color w:val="444444"/>
              </w:rPr>
            </w:pPr>
            <w:proofErr w:type="spellStart"/>
            <w:r>
              <w:rPr>
                <w:rStyle w:val="fn"/>
                <w:rFonts w:ascii="Arial" w:hAnsi="Arial" w:cs="Arial"/>
                <w:b w:val="0"/>
                <w:color w:val="444444"/>
                <w:bdr w:val="none" w:sz="0" w:space="0" w:color="auto" w:frame="1"/>
              </w:rPr>
              <w:t>Пилинг</w:t>
            </w:r>
            <w:proofErr w:type="spellEnd"/>
            <w:r>
              <w:rPr>
                <w:rStyle w:val="fn"/>
                <w:rFonts w:ascii="Arial" w:hAnsi="Arial" w:cs="Arial"/>
                <w:b w:val="0"/>
                <w:color w:val="444444"/>
                <w:bdr w:val="none" w:sz="0" w:space="0" w:color="auto" w:frame="1"/>
              </w:rPr>
              <w:t xml:space="preserve"> </w:t>
            </w:r>
            <w:r w:rsidRPr="00C60045">
              <w:rPr>
                <w:rStyle w:val="fn"/>
                <w:rFonts w:ascii="Arial" w:hAnsi="Arial" w:cs="Arial"/>
                <w:b w:val="0"/>
                <w:color w:val="444444"/>
                <w:bdr w:val="none" w:sz="0" w:space="0" w:color="auto" w:frame="1"/>
              </w:rPr>
              <w:t>BioRePeelCl3</w:t>
            </w:r>
          </w:p>
          <w:p w:rsidR="004A6178" w:rsidRPr="0085560E" w:rsidRDefault="004A6178" w:rsidP="0085560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3"/>
          </w:tcPr>
          <w:p w:rsidR="004A6178" w:rsidRDefault="00C60045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3</w:t>
            </w:r>
            <w:r w:rsidR="004A6178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500</w:t>
            </w:r>
          </w:p>
          <w:p w:rsidR="004A6178" w:rsidRDefault="004A6178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85560E" w:rsidRDefault="00C60045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000</w:t>
            </w:r>
          </w:p>
        </w:tc>
        <w:tc>
          <w:tcPr>
            <w:tcW w:w="1823" w:type="dxa"/>
          </w:tcPr>
          <w:p w:rsidR="004A6178" w:rsidRDefault="004A6178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4A6178" w:rsidRPr="002E41F4" w:rsidTr="00A14197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9996" w:type="dxa"/>
            <w:gridSpan w:val="8"/>
          </w:tcPr>
          <w:p w:rsidR="004A6178" w:rsidRDefault="004A6178" w:rsidP="00A14197">
            <w:pPr>
              <w:pStyle w:val="a6"/>
              <w:spacing w:before="240" w:before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4A6178" w:rsidRPr="00CF0B8A" w:rsidRDefault="007731E9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proofErr w:type="spellStart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кротоковая</w:t>
            </w:r>
            <w:proofErr w:type="spellEnd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рапия (МТТ, микротоки) </w:t>
            </w:r>
            <w:proofErr w:type="gramStart"/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CF0B8A"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CF0B8A"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олаживающая физиотерапия. </w:t>
            </w:r>
            <w:r w:rsidRPr="00CF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 xml:space="preserve">эффективна и абсолютно безболезненная процедура. Микротоки подтягивают кожу лица, избавляют от отеков и морщин, а главное, </w:t>
            </w:r>
            <w:proofErr w:type="spellStart"/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>оздоравливают</w:t>
            </w:r>
            <w:proofErr w:type="spellEnd"/>
            <w:r w:rsidR="00CF0B8A" w:rsidRPr="00CF0B8A">
              <w:rPr>
                <w:rFonts w:ascii="Times New Roman" w:hAnsi="Times New Roman" w:cs="Times New Roman"/>
                <w:color w:val="484848"/>
                <w:sz w:val="28"/>
                <w:szCs w:val="28"/>
                <w:shd w:val="clear" w:color="auto" w:fill="FFFFFF"/>
              </w:rPr>
              <w:t xml:space="preserve"> клетки кожи и стимулируют их естественную регенерацию.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AF0BD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3"/>
          </w:tcPr>
          <w:p w:rsidR="004A6178" w:rsidRPr="00926576" w:rsidRDefault="00CF0B8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о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  (лицо, шея)</w:t>
            </w:r>
          </w:p>
        </w:tc>
        <w:tc>
          <w:tcPr>
            <w:tcW w:w="1659" w:type="dxa"/>
            <w:gridSpan w:val="2"/>
          </w:tcPr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2500</w:t>
            </w:r>
          </w:p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CF0B8A" w:rsidRDefault="00D95D2D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00</w:t>
            </w:r>
          </w:p>
        </w:tc>
        <w:tc>
          <w:tcPr>
            <w:tcW w:w="1829" w:type="dxa"/>
            <w:gridSpan w:val="2"/>
          </w:tcPr>
          <w:p w:rsidR="004A6178" w:rsidRPr="002E41F4" w:rsidRDefault="00CF0B8A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A61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4A6178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4A6178" w:rsidRPr="00AF0BD9" w:rsidRDefault="004A617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3"/>
          </w:tcPr>
          <w:p w:rsidR="004A6178" w:rsidRPr="00926576" w:rsidRDefault="00CF0B8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о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  (лицо, шея и декольте)</w:t>
            </w:r>
          </w:p>
        </w:tc>
        <w:tc>
          <w:tcPr>
            <w:tcW w:w="1659" w:type="dxa"/>
            <w:gridSpan w:val="2"/>
          </w:tcPr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3000</w:t>
            </w:r>
          </w:p>
          <w:p w:rsidR="00CF0B8A" w:rsidRDefault="00CF0B8A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4A6178" w:rsidRPr="00CF0B8A" w:rsidRDefault="00D95D2D" w:rsidP="00CF0B8A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000</w:t>
            </w:r>
          </w:p>
        </w:tc>
        <w:tc>
          <w:tcPr>
            <w:tcW w:w="1829" w:type="dxa"/>
            <w:gridSpan w:val="2"/>
          </w:tcPr>
          <w:p w:rsidR="004A6178" w:rsidRPr="002E41F4" w:rsidRDefault="000828E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A6178" w:rsidRPr="002E41F4" w:rsidTr="009975B9">
        <w:tblPrEx>
          <w:tblLook w:val="04A0" w:firstRow="1" w:lastRow="0" w:firstColumn="1" w:lastColumn="0" w:noHBand="0" w:noVBand="1"/>
        </w:tblPrEx>
        <w:trPr>
          <w:trHeight w:val="3007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МПЛЕКСНА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ПРОЦЕДУРА  ОМОЛОЖЕНИ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ЖИ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«СИЯНИЕ»</w:t>
            </w: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 w:rsidRPr="0067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67227B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от 5000 </w:t>
            </w:r>
            <w:proofErr w:type="spellStart"/>
            <w:r w:rsidRPr="0067227B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руб</w:t>
            </w:r>
            <w:proofErr w:type="spellEnd"/>
            <w:r w:rsidRPr="0067227B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</w:t>
            </w: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4A6178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Pr="00B75BBD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6728E1">
              <w:rPr>
                <w:rFonts w:ascii="Times New Roman" w:hAnsi="Times New Roman" w:cs="Times New Roman"/>
                <w:sz w:val="28"/>
                <w:szCs w:val="28"/>
              </w:rPr>
              <w:t>Абонемент на 3 процедуры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                           </w:t>
            </w:r>
            <w:r w:rsidRPr="006728E1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от 13500 </w:t>
            </w:r>
            <w:proofErr w:type="spellStart"/>
            <w:r w:rsidRPr="006728E1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руб</w:t>
            </w:r>
            <w:proofErr w:type="spellEnd"/>
            <w:r w:rsidRPr="006728E1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 </w:t>
            </w:r>
          </w:p>
          <w:p w:rsidR="004A6178" w:rsidRPr="00B75BBD" w:rsidRDefault="004A617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78" w:rsidRPr="00EA15CC" w:rsidRDefault="004A617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8" w:rsidRPr="00926576" w:rsidRDefault="00EF0458" w:rsidP="00B75BB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EF0458" w:rsidRPr="00926576" w:rsidSect="00A1419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1A" w:rsidRDefault="00A1691A" w:rsidP="00170590">
      <w:pPr>
        <w:spacing w:after="0" w:line="240" w:lineRule="auto"/>
      </w:pPr>
      <w:r>
        <w:separator/>
      </w:r>
    </w:p>
  </w:endnote>
  <w:endnote w:type="continuationSeparator" w:id="0">
    <w:p w:rsidR="00A1691A" w:rsidRDefault="00A1691A" w:rsidP="001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1A" w:rsidRDefault="00A1691A" w:rsidP="00170590">
      <w:pPr>
        <w:spacing w:after="0" w:line="240" w:lineRule="auto"/>
      </w:pPr>
      <w:r>
        <w:separator/>
      </w:r>
    </w:p>
  </w:footnote>
  <w:footnote w:type="continuationSeparator" w:id="0">
    <w:p w:rsidR="00A1691A" w:rsidRDefault="00A1691A" w:rsidP="001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8B6"/>
    <w:multiLevelType w:val="hybridMultilevel"/>
    <w:tmpl w:val="5D40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4B2E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7A35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8"/>
    <w:rsid w:val="00007B13"/>
    <w:rsid w:val="00032D08"/>
    <w:rsid w:val="00045B08"/>
    <w:rsid w:val="000548C0"/>
    <w:rsid w:val="00063D79"/>
    <w:rsid w:val="000828E1"/>
    <w:rsid w:val="000B0150"/>
    <w:rsid w:val="000B0E25"/>
    <w:rsid w:val="000B47D8"/>
    <w:rsid w:val="000B73A3"/>
    <w:rsid w:val="000C2A51"/>
    <w:rsid w:val="000C73A4"/>
    <w:rsid w:val="000F0813"/>
    <w:rsid w:val="000F1369"/>
    <w:rsid w:val="00102CDB"/>
    <w:rsid w:val="00127A92"/>
    <w:rsid w:val="00145D7A"/>
    <w:rsid w:val="00170590"/>
    <w:rsid w:val="001773A6"/>
    <w:rsid w:val="0018024E"/>
    <w:rsid w:val="00192162"/>
    <w:rsid w:val="00195D1A"/>
    <w:rsid w:val="001C0DE7"/>
    <w:rsid w:val="001C34BF"/>
    <w:rsid w:val="001E015E"/>
    <w:rsid w:val="001E5172"/>
    <w:rsid w:val="001E616B"/>
    <w:rsid w:val="00210B76"/>
    <w:rsid w:val="00211B04"/>
    <w:rsid w:val="002840CB"/>
    <w:rsid w:val="00297C29"/>
    <w:rsid w:val="002A2A66"/>
    <w:rsid w:val="002C1688"/>
    <w:rsid w:val="002C4DB5"/>
    <w:rsid w:val="002C4FF7"/>
    <w:rsid w:val="002D650B"/>
    <w:rsid w:val="002F5032"/>
    <w:rsid w:val="003164F5"/>
    <w:rsid w:val="0032691C"/>
    <w:rsid w:val="00331E6B"/>
    <w:rsid w:val="0036544D"/>
    <w:rsid w:val="00366428"/>
    <w:rsid w:val="003809D8"/>
    <w:rsid w:val="00382EF2"/>
    <w:rsid w:val="003A5B04"/>
    <w:rsid w:val="003A7B7C"/>
    <w:rsid w:val="003B5296"/>
    <w:rsid w:val="003B56DF"/>
    <w:rsid w:val="003E3C13"/>
    <w:rsid w:val="003E3D73"/>
    <w:rsid w:val="003E5AE2"/>
    <w:rsid w:val="00413BC3"/>
    <w:rsid w:val="00425422"/>
    <w:rsid w:val="00426064"/>
    <w:rsid w:val="004535E0"/>
    <w:rsid w:val="00486C5A"/>
    <w:rsid w:val="00487529"/>
    <w:rsid w:val="004927F1"/>
    <w:rsid w:val="004A6178"/>
    <w:rsid w:val="004B2762"/>
    <w:rsid w:val="004B43EF"/>
    <w:rsid w:val="004D4BA3"/>
    <w:rsid w:val="004E5CB6"/>
    <w:rsid w:val="00511C41"/>
    <w:rsid w:val="00514893"/>
    <w:rsid w:val="00526EA3"/>
    <w:rsid w:val="005304C6"/>
    <w:rsid w:val="005459F6"/>
    <w:rsid w:val="00554526"/>
    <w:rsid w:val="00570863"/>
    <w:rsid w:val="00571AD7"/>
    <w:rsid w:val="005855D8"/>
    <w:rsid w:val="00594DD2"/>
    <w:rsid w:val="005A147B"/>
    <w:rsid w:val="005B5BCE"/>
    <w:rsid w:val="005B7733"/>
    <w:rsid w:val="005C2DC0"/>
    <w:rsid w:val="005C5732"/>
    <w:rsid w:val="005D77EC"/>
    <w:rsid w:val="005E5579"/>
    <w:rsid w:val="005F2B34"/>
    <w:rsid w:val="005F4567"/>
    <w:rsid w:val="005F6A78"/>
    <w:rsid w:val="0060451C"/>
    <w:rsid w:val="00611CA0"/>
    <w:rsid w:val="0061569C"/>
    <w:rsid w:val="0062141D"/>
    <w:rsid w:val="00635590"/>
    <w:rsid w:val="0065480F"/>
    <w:rsid w:val="00670650"/>
    <w:rsid w:val="0067227B"/>
    <w:rsid w:val="006728E1"/>
    <w:rsid w:val="00673B19"/>
    <w:rsid w:val="0068292C"/>
    <w:rsid w:val="006851E3"/>
    <w:rsid w:val="00692904"/>
    <w:rsid w:val="006B0C94"/>
    <w:rsid w:val="006E4345"/>
    <w:rsid w:val="006F33B0"/>
    <w:rsid w:val="006F523D"/>
    <w:rsid w:val="00732558"/>
    <w:rsid w:val="0073640D"/>
    <w:rsid w:val="00745192"/>
    <w:rsid w:val="007731E9"/>
    <w:rsid w:val="00776794"/>
    <w:rsid w:val="007C541C"/>
    <w:rsid w:val="007D6257"/>
    <w:rsid w:val="007F137A"/>
    <w:rsid w:val="00800D13"/>
    <w:rsid w:val="008033B9"/>
    <w:rsid w:val="00805D9D"/>
    <w:rsid w:val="00812243"/>
    <w:rsid w:val="008122D1"/>
    <w:rsid w:val="00812BFB"/>
    <w:rsid w:val="008256F1"/>
    <w:rsid w:val="0085560E"/>
    <w:rsid w:val="008620F9"/>
    <w:rsid w:val="00870FC4"/>
    <w:rsid w:val="00891BD9"/>
    <w:rsid w:val="008B0972"/>
    <w:rsid w:val="008C762D"/>
    <w:rsid w:val="008D4266"/>
    <w:rsid w:val="008F3C76"/>
    <w:rsid w:val="00944F2B"/>
    <w:rsid w:val="009468DE"/>
    <w:rsid w:val="00956083"/>
    <w:rsid w:val="009653EF"/>
    <w:rsid w:val="00974B01"/>
    <w:rsid w:val="0099413B"/>
    <w:rsid w:val="009975B9"/>
    <w:rsid w:val="009A086A"/>
    <w:rsid w:val="009C7C24"/>
    <w:rsid w:val="009D2059"/>
    <w:rsid w:val="009E7342"/>
    <w:rsid w:val="009F3940"/>
    <w:rsid w:val="00A06206"/>
    <w:rsid w:val="00A14197"/>
    <w:rsid w:val="00A152B9"/>
    <w:rsid w:val="00A1691A"/>
    <w:rsid w:val="00A46BBD"/>
    <w:rsid w:val="00A61D9D"/>
    <w:rsid w:val="00A61F67"/>
    <w:rsid w:val="00A70BC9"/>
    <w:rsid w:val="00A803C5"/>
    <w:rsid w:val="00A807DC"/>
    <w:rsid w:val="00A82996"/>
    <w:rsid w:val="00A977A9"/>
    <w:rsid w:val="00AB316F"/>
    <w:rsid w:val="00AB7147"/>
    <w:rsid w:val="00AB7FCE"/>
    <w:rsid w:val="00AF6411"/>
    <w:rsid w:val="00B24D96"/>
    <w:rsid w:val="00B37E99"/>
    <w:rsid w:val="00B56818"/>
    <w:rsid w:val="00B615AE"/>
    <w:rsid w:val="00B67169"/>
    <w:rsid w:val="00B75BBD"/>
    <w:rsid w:val="00B8093C"/>
    <w:rsid w:val="00B84974"/>
    <w:rsid w:val="00B875C5"/>
    <w:rsid w:val="00B96911"/>
    <w:rsid w:val="00BD77E9"/>
    <w:rsid w:val="00BF6C71"/>
    <w:rsid w:val="00C038C1"/>
    <w:rsid w:val="00C17A8A"/>
    <w:rsid w:val="00C17EEA"/>
    <w:rsid w:val="00C455CA"/>
    <w:rsid w:val="00C60045"/>
    <w:rsid w:val="00C76BAB"/>
    <w:rsid w:val="00CA7008"/>
    <w:rsid w:val="00CB390D"/>
    <w:rsid w:val="00CC7B5F"/>
    <w:rsid w:val="00CD479E"/>
    <w:rsid w:val="00CD70D9"/>
    <w:rsid w:val="00CE7595"/>
    <w:rsid w:val="00CF0B8A"/>
    <w:rsid w:val="00D40DFA"/>
    <w:rsid w:val="00D41349"/>
    <w:rsid w:val="00D417B9"/>
    <w:rsid w:val="00D41A5F"/>
    <w:rsid w:val="00D43D0C"/>
    <w:rsid w:val="00D50C4E"/>
    <w:rsid w:val="00D5604B"/>
    <w:rsid w:val="00D710AD"/>
    <w:rsid w:val="00D76884"/>
    <w:rsid w:val="00D95D2D"/>
    <w:rsid w:val="00DB1B4A"/>
    <w:rsid w:val="00DC622C"/>
    <w:rsid w:val="00DE12BF"/>
    <w:rsid w:val="00DE61B9"/>
    <w:rsid w:val="00DF16CF"/>
    <w:rsid w:val="00DF7E2B"/>
    <w:rsid w:val="00E117E1"/>
    <w:rsid w:val="00E166F0"/>
    <w:rsid w:val="00E25BFF"/>
    <w:rsid w:val="00E32C12"/>
    <w:rsid w:val="00E3338D"/>
    <w:rsid w:val="00E4400D"/>
    <w:rsid w:val="00E67D4F"/>
    <w:rsid w:val="00EC0443"/>
    <w:rsid w:val="00EE1528"/>
    <w:rsid w:val="00EE7326"/>
    <w:rsid w:val="00EF0458"/>
    <w:rsid w:val="00EF3A42"/>
    <w:rsid w:val="00F0129D"/>
    <w:rsid w:val="00F06906"/>
    <w:rsid w:val="00F07E1D"/>
    <w:rsid w:val="00F17DC1"/>
    <w:rsid w:val="00F21612"/>
    <w:rsid w:val="00F22CAD"/>
    <w:rsid w:val="00F245D2"/>
    <w:rsid w:val="00F43B4E"/>
    <w:rsid w:val="00F45EB7"/>
    <w:rsid w:val="00F46289"/>
    <w:rsid w:val="00F6783D"/>
    <w:rsid w:val="00F67C54"/>
    <w:rsid w:val="00FB298E"/>
    <w:rsid w:val="00FB36A9"/>
    <w:rsid w:val="00FB4C2F"/>
    <w:rsid w:val="00FC04DA"/>
    <w:rsid w:val="00FC4CAF"/>
    <w:rsid w:val="00FC6F0A"/>
    <w:rsid w:val="00FD0DB7"/>
    <w:rsid w:val="00FD4175"/>
    <w:rsid w:val="00FE431A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paragraph" w:styleId="1">
    <w:name w:val="heading 1"/>
    <w:basedOn w:val="a"/>
    <w:next w:val="a"/>
    <w:link w:val="10"/>
    <w:uiPriority w:val="9"/>
    <w:qFormat/>
    <w:rsid w:val="00C60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  <w:style w:type="character" w:customStyle="1" w:styleId="30">
    <w:name w:val="Заголовок 3 Знак"/>
    <w:basedOn w:val="a0"/>
    <w:link w:val="3"/>
    <w:uiPriority w:val="9"/>
    <w:rsid w:val="0085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56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2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C6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paragraph" w:styleId="1">
    <w:name w:val="heading 1"/>
    <w:basedOn w:val="a"/>
    <w:next w:val="a"/>
    <w:link w:val="10"/>
    <w:uiPriority w:val="9"/>
    <w:qFormat/>
    <w:rsid w:val="00C60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  <w:style w:type="character" w:customStyle="1" w:styleId="30">
    <w:name w:val="Заголовок 3 Знак"/>
    <w:basedOn w:val="a0"/>
    <w:link w:val="3"/>
    <w:uiPriority w:val="9"/>
    <w:rsid w:val="0085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56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2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C6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EB0D-9825-4802-AE96-AC96E5F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6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9-06-14T12:01:00Z</cp:lastPrinted>
  <dcterms:created xsi:type="dcterms:W3CDTF">2019-02-01T08:13:00Z</dcterms:created>
  <dcterms:modified xsi:type="dcterms:W3CDTF">2021-06-24T16:00:00Z</dcterms:modified>
</cp:coreProperties>
</file>